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5D" w:rsidRP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Российская Федерация</w:t>
      </w:r>
    </w:p>
    <w:p w:rsidR="00D0655E" w:rsidRP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ИРКУТСКАЯ ОБЛАСТЬ</w:t>
      </w:r>
    </w:p>
    <w:p w:rsidR="00D0655E" w:rsidRP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Администрация</w:t>
      </w:r>
    </w:p>
    <w:p w:rsid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140F39" w:rsidRDefault="00140F39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655E" w:rsidRPr="00AC70D8" w:rsidRDefault="00D0655E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Протокол</w:t>
      </w:r>
      <w:r w:rsidR="001F7A20">
        <w:rPr>
          <w:rFonts w:ascii="Times New Roman" w:hAnsi="Times New Roman"/>
          <w:b/>
          <w:sz w:val="28"/>
          <w:szCs w:val="28"/>
        </w:rPr>
        <w:t xml:space="preserve"> №</w:t>
      </w:r>
      <w:r w:rsidR="00AF2817">
        <w:rPr>
          <w:rFonts w:ascii="Times New Roman" w:hAnsi="Times New Roman"/>
          <w:b/>
          <w:sz w:val="28"/>
          <w:szCs w:val="28"/>
        </w:rPr>
        <w:t xml:space="preserve"> 3</w:t>
      </w:r>
    </w:p>
    <w:p w:rsidR="00D0655E" w:rsidRPr="00AC70D8" w:rsidRDefault="001D495E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Схода граждан</w:t>
      </w:r>
    </w:p>
    <w:p w:rsidR="00D0655E" w:rsidRPr="00AC70D8" w:rsidRDefault="00D0655E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Харайгунского муниципального образования</w:t>
      </w:r>
    </w:p>
    <w:p w:rsidR="00D0655E" w:rsidRPr="00AC70D8" w:rsidRDefault="00F36C5F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от 18.</w:t>
      </w:r>
      <w:r w:rsidR="00AF2817">
        <w:rPr>
          <w:rFonts w:ascii="Times New Roman" w:hAnsi="Times New Roman"/>
          <w:b/>
          <w:sz w:val="28"/>
          <w:szCs w:val="28"/>
        </w:rPr>
        <w:t>12</w:t>
      </w:r>
      <w:r w:rsidRPr="00AC70D8">
        <w:rPr>
          <w:rFonts w:ascii="Times New Roman" w:hAnsi="Times New Roman"/>
          <w:b/>
          <w:sz w:val="28"/>
          <w:szCs w:val="28"/>
        </w:rPr>
        <w:t>.2023</w:t>
      </w:r>
      <w:r w:rsidR="00D0655E" w:rsidRPr="00AC70D8">
        <w:rPr>
          <w:rFonts w:ascii="Times New Roman" w:hAnsi="Times New Roman"/>
          <w:b/>
          <w:sz w:val="28"/>
          <w:szCs w:val="28"/>
        </w:rPr>
        <w:t xml:space="preserve"> г.</w:t>
      </w:r>
    </w:p>
    <w:p w:rsidR="00140F39" w:rsidRDefault="00140F39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5EDD" w:rsidRDefault="007B5EDD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7B5EDD" w:rsidRDefault="005E5B62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37465</wp:posOffset>
            </wp:positionV>
            <wp:extent cx="515620" cy="5175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EDD">
        <w:rPr>
          <w:rFonts w:ascii="Times New Roman" w:hAnsi="Times New Roman"/>
          <w:sz w:val="28"/>
          <w:szCs w:val="28"/>
        </w:rPr>
        <w:t>Председатель рабочей группы</w:t>
      </w:r>
    </w:p>
    <w:p w:rsidR="007B5EDD" w:rsidRDefault="006A2433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2pt;margin-top:19.65pt;width:73.5pt;height:0;z-index:251656192" o:connectortype="straight"/>
        </w:pict>
      </w:r>
      <w:r w:rsidR="00F36C5F">
        <w:rPr>
          <w:rFonts w:ascii="Times New Roman" w:hAnsi="Times New Roman"/>
          <w:noProof/>
          <w:sz w:val="28"/>
          <w:szCs w:val="28"/>
          <w:lang w:eastAsia="ru-RU"/>
        </w:rPr>
        <w:t xml:space="preserve">Л.Н. Синицына </w:t>
      </w: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346A0" w:rsidRPr="008956CA" w:rsidRDefault="00B346A0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56CA"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B346A0" w:rsidRDefault="00B346A0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Иркутская область,</w:t>
      </w:r>
    </w:p>
    <w:p w:rsidR="00B346A0" w:rsidRDefault="00B346A0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инский район, </w:t>
      </w:r>
      <w:r w:rsidR="00AF2817">
        <w:rPr>
          <w:rFonts w:ascii="Times New Roman" w:hAnsi="Times New Roman"/>
          <w:sz w:val="28"/>
          <w:szCs w:val="28"/>
        </w:rPr>
        <w:t xml:space="preserve">уч. Буринская Дача, </w:t>
      </w:r>
      <w:proofErr w:type="spellStart"/>
      <w:r w:rsidR="00AF2817">
        <w:rPr>
          <w:rFonts w:ascii="Times New Roman" w:hAnsi="Times New Roman"/>
          <w:sz w:val="28"/>
          <w:szCs w:val="28"/>
        </w:rPr>
        <w:t>мкр</w:t>
      </w:r>
      <w:proofErr w:type="spellEnd"/>
      <w:r w:rsidR="00AF2817">
        <w:rPr>
          <w:rFonts w:ascii="Times New Roman" w:hAnsi="Times New Roman"/>
          <w:sz w:val="28"/>
          <w:szCs w:val="28"/>
        </w:rPr>
        <w:t xml:space="preserve">. Саянская деревня, ул. 3, 56А </w:t>
      </w:r>
    </w:p>
    <w:p w:rsidR="00F36C5F" w:rsidRDefault="00F36C5F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помещении </w:t>
      </w:r>
      <w:r w:rsidR="00AF2817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>)</w:t>
      </w:r>
    </w:p>
    <w:p w:rsidR="00AF2817" w:rsidRDefault="00AF2817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18 чел. (делегатов).</w:t>
      </w:r>
    </w:p>
    <w:p w:rsidR="00AF2817" w:rsidRDefault="00AF2817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: </w:t>
      </w:r>
      <w:r w:rsidRPr="00B318A1">
        <w:rPr>
          <w:rFonts w:ascii="Times New Roman" w:hAnsi="Times New Roman"/>
          <w:b/>
          <w:sz w:val="28"/>
          <w:szCs w:val="28"/>
        </w:rPr>
        <w:t>Л.Н. Синицына</w:t>
      </w:r>
      <w:r>
        <w:rPr>
          <w:rFonts w:ascii="Times New Roman" w:hAnsi="Times New Roman"/>
          <w:sz w:val="28"/>
          <w:szCs w:val="28"/>
        </w:rPr>
        <w:t>- глава Администрация Харайгунского муниципального образования.</w:t>
      </w:r>
    </w:p>
    <w:p w:rsidR="00AF2817" w:rsidRDefault="00AF2817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брания: </w:t>
      </w:r>
      <w:r w:rsidR="00B318A1" w:rsidRPr="00B318A1">
        <w:rPr>
          <w:rFonts w:ascii="Times New Roman" w:hAnsi="Times New Roman"/>
          <w:b/>
          <w:sz w:val="28"/>
          <w:szCs w:val="28"/>
        </w:rPr>
        <w:t>В.Н. Меркулова</w:t>
      </w:r>
      <w:r w:rsidR="00B318A1">
        <w:rPr>
          <w:rFonts w:ascii="Times New Roman" w:hAnsi="Times New Roman"/>
          <w:sz w:val="28"/>
          <w:szCs w:val="28"/>
        </w:rPr>
        <w:t>- депутат Думы Харайгунского муниципального образования.</w:t>
      </w:r>
    </w:p>
    <w:p w:rsidR="00E30773" w:rsidRPr="00E30773" w:rsidRDefault="00E30773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30773">
        <w:rPr>
          <w:rFonts w:ascii="Times New Roman" w:hAnsi="Times New Roman"/>
          <w:b/>
          <w:sz w:val="28"/>
          <w:szCs w:val="28"/>
        </w:rPr>
        <w:t>ремя проведения:</w:t>
      </w:r>
    </w:p>
    <w:p w:rsidR="00E30773" w:rsidRDefault="00F36C5F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2817">
        <w:rPr>
          <w:rFonts w:ascii="Times New Roman" w:hAnsi="Times New Roman"/>
          <w:sz w:val="28"/>
          <w:szCs w:val="28"/>
        </w:rPr>
        <w:t>7</w:t>
      </w:r>
      <w:r w:rsidR="00E3077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ов 00 минут местного времени  18 </w:t>
      </w:r>
      <w:r w:rsidR="00AF2817">
        <w:rPr>
          <w:rFonts w:ascii="Times New Roman" w:hAnsi="Times New Roman"/>
          <w:sz w:val="28"/>
          <w:szCs w:val="28"/>
        </w:rPr>
        <w:t>декаб</w:t>
      </w:r>
      <w:r>
        <w:rPr>
          <w:rFonts w:ascii="Times New Roman" w:hAnsi="Times New Roman"/>
          <w:sz w:val="28"/>
          <w:szCs w:val="28"/>
        </w:rPr>
        <w:t>ря 2023</w:t>
      </w:r>
      <w:r w:rsidR="00E30773">
        <w:rPr>
          <w:rFonts w:ascii="Times New Roman" w:hAnsi="Times New Roman"/>
          <w:sz w:val="28"/>
          <w:szCs w:val="28"/>
        </w:rPr>
        <w:t xml:space="preserve"> года</w:t>
      </w:r>
    </w:p>
    <w:p w:rsidR="00B346A0" w:rsidRPr="008956CA" w:rsidRDefault="00B346A0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56CA">
        <w:rPr>
          <w:rFonts w:ascii="Times New Roman" w:hAnsi="Times New Roman"/>
          <w:b/>
          <w:sz w:val="28"/>
          <w:szCs w:val="28"/>
        </w:rPr>
        <w:t>Повестка дня:</w:t>
      </w:r>
    </w:p>
    <w:p w:rsidR="00F36C5F" w:rsidRDefault="00F36C5F" w:rsidP="00140F3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редложений по проекту «Народн</w:t>
      </w:r>
      <w:r w:rsidR="00B318A1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 инициатив</w:t>
      </w:r>
      <w:r w:rsidR="00B318A1">
        <w:rPr>
          <w:rFonts w:ascii="Times New Roman" w:hAnsi="Times New Roman"/>
          <w:sz w:val="28"/>
          <w:szCs w:val="28"/>
        </w:rPr>
        <w:t xml:space="preserve">ы» на </w:t>
      </w:r>
      <w:r>
        <w:rPr>
          <w:rFonts w:ascii="Times New Roman" w:hAnsi="Times New Roman"/>
          <w:sz w:val="28"/>
          <w:szCs w:val="28"/>
        </w:rPr>
        <w:t>202</w:t>
      </w:r>
      <w:r w:rsidR="00B318A1">
        <w:rPr>
          <w:rFonts w:ascii="Times New Roman" w:hAnsi="Times New Roman"/>
          <w:sz w:val="28"/>
          <w:szCs w:val="28"/>
        </w:rPr>
        <w:t>4год</w:t>
      </w:r>
      <w:r w:rsidR="00AD0B59">
        <w:rPr>
          <w:rFonts w:ascii="Times New Roman" w:hAnsi="Times New Roman"/>
          <w:sz w:val="28"/>
          <w:szCs w:val="28"/>
        </w:rPr>
        <w:t>.</w:t>
      </w:r>
    </w:p>
    <w:p w:rsidR="00AD0B59" w:rsidRDefault="00AD0B59" w:rsidP="00B318A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140F39" w:rsidRDefault="00140F39" w:rsidP="00140F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56CA" w:rsidRPr="00CB631D" w:rsidRDefault="0046370E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</w:t>
      </w:r>
      <w:r w:rsidR="008956CA" w:rsidRPr="00CB631D">
        <w:rPr>
          <w:rFonts w:ascii="Times New Roman" w:hAnsi="Times New Roman"/>
          <w:b/>
          <w:sz w:val="28"/>
          <w:szCs w:val="28"/>
        </w:rPr>
        <w:t xml:space="preserve">: </w:t>
      </w:r>
    </w:p>
    <w:p w:rsidR="00B318A1" w:rsidRPr="00B318A1" w:rsidRDefault="00AD0B59" w:rsidP="00B318A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18A1">
        <w:rPr>
          <w:rFonts w:ascii="Times New Roman" w:hAnsi="Times New Roman"/>
          <w:sz w:val="28"/>
          <w:szCs w:val="28"/>
        </w:rPr>
        <w:t xml:space="preserve">Глава администрации Харайгунского муниципального образования </w:t>
      </w:r>
      <w:r w:rsidR="008956CA" w:rsidRPr="00B318A1">
        <w:rPr>
          <w:rFonts w:ascii="Times New Roman" w:hAnsi="Times New Roman"/>
          <w:sz w:val="28"/>
          <w:szCs w:val="28"/>
        </w:rPr>
        <w:t xml:space="preserve"> Зиминского </w:t>
      </w:r>
      <w:r w:rsidRPr="00B318A1">
        <w:rPr>
          <w:rFonts w:ascii="Times New Roman" w:hAnsi="Times New Roman"/>
          <w:sz w:val="28"/>
          <w:szCs w:val="28"/>
        </w:rPr>
        <w:t>района Лариса Николаевна Синицына</w:t>
      </w:r>
      <w:r w:rsidR="00B318A1" w:rsidRPr="00B318A1">
        <w:rPr>
          <w:rFonts w:ascii="Times New Roman" w:hAnsi="Times New Roman"/>
          <w:sz w:val="28"/>
          <w:szCs w:val="28"/>
        </w:rPr>
        <w:t xml:space="preserve"> с предложением установить систему видеонаблю</w:t>
      </w:r>
      <w:r w:rsidR="005A0E2B">
        <w:rPr>
          <w:rFonts w:ascii="Times New Roman" w:hAnsi="Times New Roman"/>
          <w:sz w:val="28"/>
          <w:szCs w:val="28"/>
        </w:rPr>
        <w:t xml:space="preserve">дения в </w:t>
      </w:r>
      <w:proofErr w:type="spellStart"/>
      <w:r w:rsidR="005A0E2B">
        <w:rPr>
          <w:rFonts w:ascii="Times New Roman" w:hAnsi="Times New Roman"/>
          <w:sz w:val="28"/>
          <w:szCs w:val="28"/>
        </w:rPr>
        <w:t>мкр</w:t>
      </w:r>
      <w:proofErr w:type="spellEnd"/>
      <w:r w:rsidR="005A0E2B">
        <w:rPr>
          <w:rFonts w:ascii="Times New Roman" w:hAnsi="Times New Roman"/>
          <w:sz w:val="28"/>
          <w:szCs w:val="28"/>
        </w:rPr>
        <w:t>. Саянская деревня уч. Буринская Дача.</w:t>
      </w:r>
    </w:p>
    <w:p w:rsidR="00AD0B59" w:rsidRPr="00B318A1" w:rsidRDefault="00B318A1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Pr="00B31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поху стремительного технологического развития и изменений в обществе видеонаблюдение становится неотъемлемой частью нашей повседневной жизн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31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деонаблюдение играет ключевую роль в обеспечении безопасности, обеспечении контроля и содей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ности муниципального и частного имущества»</w:t>
      </w:r>
      <w:r w:rsidR="005A0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56CA" w:rsidRPr="00DA0E5E" w:rsidRDefault="005A0E2B" w:rsidP="005A0E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E5E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тупил</w:t>
      </w:r>
      <w:r w:rsidR="00DA0E5E" w:rsidRPr="00DA0E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A0E5E">
        <w:rPr>
          <w:rFonts w:ascii="Times New Roman" w:hAnsi="Times New Roman"/>
          <w:color w:val="000000" w:themeColor="text1"/>
          <w:sz w:val="28"/>
          <w:szCs w:val="28"/>
        </w:rPr>
        <w:t xml:space="preserve"> житель </w:t>
      </w:r>
      <w:proofErr w:type="spellStart"/>
      <w:r w:rsidR="00DA0E5E" w:rsidRPr="00DA0E5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DA0E5E" w:rsidRPr="00DA0E5E">
        <w:rPr>
          <w:rFonts w:ascii="Times New Roman" w:hAnsi="Times New Roman"/>
          <w:color w:val="000000" w:themeColor="text1"/>
          <w:sz w:val="28"/>
          <w:szCs w:val="28"/>
        </w:rPr>
        <w:t>.Х</w:t>
      </w:r>
      <w:proofErr w:type="gramEnd"/>
      <w:r w:rsidR="00DA0E5E" w:rsidRPr="00DA0E5E">
        <w:rPr>
          <w:rFonts w:ascii="Times New Roman" w:hAnsi="Times New Roman"/>
          <w:color w:val="000000" w:themeColor="text1"/>
          <w:sz w:val="28"/>
          <w:szCs w:val="28"/>
        </w:rPr>
        <w:t>арайгун</w:t>
      </w:r>
      <w:proofErr w:type="spellEnd"/>
      <w:r w:rsidR="00DA0E5E" w:rsidRPr="00DA0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A0E5E" w:rsidRPr="00DA0E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лкачева</w:t>
      </w:r>
      <w:proofErr w:type="spellEnd"/>
      <w:r w:rsidR="00DA0E5E" w:rsidRPr="00DA0E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ьвира Георгиевна</w:t>
      </w:r>
      <w:r w:rsidRPr="00DA0E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едложением о </w:t>
      </w:r>
      <w:r w:rsidR="00DA0E5E" w:rsidRPr="00DA0E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обретение детского игрового комплекса</w:t>
      </w:r>
      <w:r w:rsidR="00DA0E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0E5E" w:rsidRPr="00DA0E5E" w:rsidRDefault="00DA0E5E" w:rsidP="00DA0E5E">
      <w:pPr>
        <w:pStyle w:val="a3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370E" w:rsidRPr="00DA0E5E" w:rsidRDefault="0046370E" w:rsidP="0046370E">
      <w:pPr>
        <w:spacing w:after="0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0E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овали: </w:t>
      </w:r>
    </w:p>
    <w:p w:rsidR="0046370E" w:rsidRDefault="0046370E" w:rsidP="0046370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6370E" w:rsidRDefault="0046370E" w:rsidP="0046370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истему видеонаблюдения </w:t>
      </w:r>
    </w:p>
    <w:p w:rsidR="0046370E" w:rsidRPr="0046370E" w:rsidRDefault="00DA0E5E" w:rsidP="0046370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 2</w:t>
      </w:r>
      <w:r w:rsidR="0046370E" w:rsidRPr="0046370E">
        <w:rPr>
          <w:rFonts w:ascii="Times New Roman" w:hAnsi="Times New Roman"/>
          <w:sz w:val="28"/>
          <w:szCs w:val="28"/>
        </w:rPr>
        <w:t xml:space="preserve"> человек, «Против»</w:t>
      </w:r>
      <w:r>
        <w:rPr>
          <w:rFonts w:ascii="Times New Roman" w:hAnsi="Times New Roman"/>
          <w:sz w:val="28"/>
          <w:szCs w:val="28"/>
        </w:rPr>
        <w:t xml:space="preserve"> -16</w:t>
      </w:r>
      <w:r w:rsidR="0046370E" w:rsidRPr="0046370E">
        <w:rPr>
          <w:rFonts w:ascii="Times New Roman" w:hAnsi="Times New Roman"/>
          <w:sz w:val="28"/>
          <w:szCs w:val="28"/>
        </w:rPr>
        <w:t xml:space="preserve"> человека, «Воздержался» - 0 человек</w:t>
      </w:r>
    </w:p>
    <w:p w:rsidR="0046370E" w:rsidRDefault="0046370E" w:rsidP="0046370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капитальный ремонт вводного колодца центрального водовода</w:t>
      </w:r>
    </w:p>
    <w:p w:rsidR="0046370E" w:rsidRPr="0046370E" w:rsidRDefault="00DA0E5E" w:rsidP="0046370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 16 человек, «Против»-2</w:t>
      </w:r>
      <w:r w:rsidR="0046370E" w:rsidRPr="0046370E">
        <w:rPr>
          <w:rFonts w:ascii="Times New Roman" w:hAnsi="Times New Roman"/>
          <w:sz w:val="28"/>
          <w:szCs w:val="28"/>
        </w:rPr>
        <w:t xml:space="preserve"> человека, «Воздержался» - 0 человек</w:t>
      </w:r>
    </w:p>
    <w:p w:rsidR="0046370E" w:rsidRPr="0046370E" w:rsidRDefault="0046370E" w:rsidP="004637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631D" w:rsidRPr="00CB631D" w:rsidRDefault="00CB631D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631D">
        <w:rPr>
          <w:rFonts w:ascii="Times New Roman" w:hAnsi="Times New Roman"/>
          <w:b/>
          <w:sz w:val="28"/>
          <w:szCs w:val="28"/>
        </w:rPr>
        <w:t>Решили:</w:t>
      </w:r>
    </w:p>
    <w:p w:rsidR="00140F39" w:rsidRDefault="00140F39" w:rsidP="00140F39">
      <w:pPr>
        <w:pStyle w:val="a3"/>
        <w:numPr>
          <w:ilvl w:val="0"/>
          <w:numId w:val="3"/>
        </w:numPr>
        <w:shd w:val="clear" w:color="auto" w:fill="FFFFFF"/>
        <w:spacing w:before="326" w:line="240" w:lineRule="auto"/>
        <w:ind w:left="0" w:firstLine="0"/>
        <w:jc w:val="both"/>
        <w:rPr>
          <w:rFonts w:ascii="Times New Roman" w:hAnsi="Times New Roman"/>
          <w:spacing w:val="3"/>
          <w:sz w:val="28"/>
          <w:szCs w:val="28"/>
        </w:rPr>
      </w:pPr>
      <w:r w:rsidRPr="00140F39">
        <w:rPr>
          <w:rFonts w:ascii="Times New Roman" w:hAnsi="Times New Roman"/>
          <w:spacing w:val="3"/>
          <w:sz w:val="28"/>
          <w:szCs w:val="28"/>
        </w:rPr>
        <w:t>Утвердить следующий перечень мероприятий по  проекту «Народные инициативы» на 202</w:t>
      </w:r>
      <w:r w:rsidR="0046370E">
        <w:rPr>
          <w:rFonts w:ascii="Times New Roman" w:hAnsi="Times New Roman"/>
          <w:spacing w:val="3"/>
          <w:sz w:val="28"/>
          <w:szCs w:val="28"/>
        </w:rPr>
        <w:t>4</w:t>
      </w:r>
      <w:r w:rsidRPr="00140F39">
        <w:rPr>
          <w:rFonts w:ascii="Times New Roman" w:hAnsi="Times New Roman"/>
          <w:spacing w:val="3"/>
          <w:sz w:val="28"/>
          <w:szCs w:val="28"/>
        </w:rPr>
        <w:t xml:space="preserve"> год  по </w:t>
      </w:r>
      <w:proofErr w:type="spellStart"/>
      <w:r w:rsidRPr="00140F39">
        <w:rPr>
          <w:rFonts w:ascii="Times New Roman" w:hAnsi="Times New Roman"/>
          <w:spacing w:val="3"/>
          <w:sz w:val="28"/>
          <w:szCs w:val="28"/>
        </w:rPr>
        <w:t>Харайгунскому</w:t>
      </w:r>
      <w:proofErr w:type="spellEnd"/>
      <w:r w:rsidRPr="00140F39">
        <w:rPr>
          <w:rFonts w:ascii="Times New Roman" w:hAnsi="Times New Roman"/>
          <w:spacing w:val="3"/>
          <w:sz w:val="28"/>
          <w:szCs w:val="28"/>
        </w:rPr>
        <w:t xml:space="preserve"> муниципальному образованию:</w:t>
      </w:r>
    </w:p>
    <w:p w:rsidR="00DA0E5E" w:rsidRDefault="00140F39" w:rsidP="00DA0E5E">
      <w:pPr>
        <w:pStyle w:val="a3"/>
        <w:shd w:val="clear" w:color="auto" w:fill="FFFFFF"/>
        <w:spacing w:before="326"/>
        <w:ind w:left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</w:t>
      </w:r>
      <w:r w:rsidR="00DA0E5E" w:rsidRPr="00DA0E5E">
        <w:t xml:space="preserve"> </w:t>
      </w:r>
      <w:r w:rsidR="00DA0E5E" w:rsidRPr="00DA0E5E">
        <w:rPr>
          <w:rFonts w:ascii="Times New Roman" w:hAnsi="Times New Roman"/>
          <w:spacing w:val="3"/>
          <w:sz w:val="28"/>
          <w:szCs w:val="28"/>
        </w:rPr>
        <w:t xml:space="preserve">Приобретение детского игрового комплекса (установка своими силами </w:t>
      </w:r>
      <w:proofErr w:type="gramStart"/>
      <w:r w:rsidR="00DA0E5E" w:rsidRPr="00DA0E5E">
        <w:rPr>
          <w:rFonts w:ascii="Times New Roman" w:hAnsi="Times New Roman"/>
          <w:spacing w:val="3"/>
          <w:sz w:val="28"/>
          <w:szCs w:val="28"/>
        </w:rPr>
        <w:t>в</w:t>
      </w:r>
      <w:proofErr w:type="gramEnd"/>
      <w:r w:rsidR="00DA0E5E" w:rsidRPr="00DA0E5E">
        <w:rPr>
          <w:rFonts w:ascii="Times New Roman" w:hAnsi="Times New Roman"/>
          <w:spacing w:val="3"/>
          <w:sz w:val="28"/>
          <w:szCs w:val="28"/>
        </w:rPr>
        <w:t xml:space="preserve"> с. Харайгун)</w:t>
      </w:r>
      <w:r w:rsidR="00DA0E5E">
        <w:rPr>
          <w:rFonts w:ascii="Times New Roman" w:hAnsi="Times New Roman"/>
          <w:spacing w:val="3"/>
          <w:sz w:val="28"/>
          <w:szCs w:val="28"/>
        </w:rPr>
        <w:t>.</w:t>
      </w:r>
    </w:p>
    <w:p w:rsidR="00140F39" w:rsidRDefault="00FA07C0" w:rsidP="00DA0E5E">
      <w:pPr>
        <w:pStyle w:val="a3"/>
        <w:shd w:val="clear" w:color="auto" w:fill="FFFFFF"/>
        <w:spacing w:before="32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угих вопросов по повестке дня нет. </w:t>
      </w:r>
    </w:p>
    <w:p w:rsidR="00FA07C0" w:rsidRDefault="00FA07C0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7C0" w:rsidRDefault="005E5B62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11760</wp:posOffset>
            </wp:positionV>
            <wp:extent cx="515620" cy="51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7C0" w:rsidRDefault="00FA07C0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                     Синицына Л.Н.</w:t>
      </w:r>
    </w:p>
    <w:p w:rsidR="00FA07C0" w:rsidRDefault="005E5B62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116840</wp:posOffset>
            </wp:positionV>
            <wp:extent cx="515620" cy="59499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A07C0" w:rsidRDefault="00FA07C0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брания                             Меркулова В.Н.     </w:t>
      </w:r>
    </w:p>
    <w:p w:rsidR="00FA07C0" w:rsidRDefault="00FA07C0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A07C0" w:rsidSect="00140F3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FFE"/>
    <w:multiLevelType w:val="hybridMultilevel"/>
    <w:tmpl w:val="250A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97D22"/>
    <w:multiLevelType w:val="hybridMultilevel"/>
    <w:tmpl w:val="05A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3750"/>
    <w:multiLevelType w:val="hybridMultilevel"/>
    <w:tmpl w:val="7454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6FB4"/>
    <w:multiLevelType w:val="hybridMultilevel"/>
    <w:tmpl w:val="05A86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7D2075"/>
    <w:multiLevelType w:val="hybridMultilevel"/>
    <w:tmpl w:val="4D5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5E"/>
    <w:rsid w:val="00140F39"/>
    <w:rsid w:val="001D495E"/>
    <w:rsid w:val="001F7A20"/>
    <w:rsid w:val="002B4A6D"/>
    <w:rsid w:val="0046370E"/>
    <w:rsid w:val="005A05ED"/>
    <w:rsid w:val="005A0E2B"/>
    <w:rsid w:val="005E5B62"/>
    <w:rsid w:val="006A2433"/>
    <w:rsid w:val="006E63EE"/>
    <w:rsid w:val="007365B7"/>
    <w:rsid w:val="007B5EDD"/>
    <w:rsid w:val="008956CA"/>
    <w:rsid w:val="009414E8"/>
    <w:rsid w:val="00A26A20"/>
    <w:rsid w:val="00AC70D8"/>
    <w:rsid w:val="00AD0B59"/>
    <w:rsid w:val="00AF2817"/>
    <w:rsid w:val="00B318A1"/>
    <w:rsid w:val="00B346A0"/>
    <w:rsid w:val="00C77E5D"/>
    <w:rsid w:val="00CB631D"/>
    <w:rsid w:val="00CE245A"/>
    <w:rsid w:val="00D0655E"/>
    <w:rsid w:val="00DA0E5E"/>
    <w:rsid w:val="00E30773"/>
    <w:rsid w:val="00F36C5F"/>
    <w:rsid w:val="00FA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1478-CAD8-4745-BDA2-FF271C27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501</cp:lastModifiedBy>
  <cp:revision>2</cp:revision>
  <cp:lastPrinted>2024-02-19T02:21:00Z</cp:lastPrinted>
  <dcterms:created xsi:type="dcterms:W3CDTF">2024-02-19T02:22:00Z</dcterms:created>
  <dcterms:modified xsi:type="dcterms:W3CDTF">2024-02-19T02:22:00Z</dcterms:modified>
</cp:coreProperties>
</file>